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385921F4"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w:t>
      </w:r>
      <w:r w:rsidR="00A63DAB">
        <w:rPr>
          <w:b/>
          <w:bCs/>
          <w:sz w:val="28"/>
          <w:szCs w:val="28"/>
        </w:rPr>
        <w:t>256</w:t>
      </w:r>
      <w:r w:rsidR="00EF7F4C">
        <w:rPr>
          <w:b/>
          <w:bCs/>
          <w:sz w:val="28"/>
          <w:szCs w:val="28"/>
        </w:rPr>
        <w:t xml:space="preserve"> </w:t>
      </w:r>
      <w:r>
        <w:rPr>
          <w:b/>
          <w:bCs/>
          <w:sz w:val="28"/>
          <w:szCs w:val="28"/>
        </w:rPr>
        <w:t xml:space="preserve">daļai </w:t>
      </w:r>
      <w:r w:rsidR="00540727">
        <w:rPr>
          <w:b/>
          <w:bCs/>
          <w:sz w:val="28"/>
          <w:szCs w:val="28"/>
        </w:rPr>
        <w:t>“</w:t>
      </w:r>
      <w:r w:rsidR="00E00F7A">
        <w:rPr>
          <w:b/>
          <w:bCs/>
          <w:sz w:val="28"/>
          <w:szCs w:val="28"/>
        </w:rPr>
        <w:t>B</w:t>
      </w:r>
      <w:r w:rsidR="00540727">
        <w:rPr>
          <w:b/>
          <w:bCs/>
          <w:sz w:val="28"/>
          <w:szCs w:val="28"/>
        </w:rPr>
        <w:t xml:space="preserve">”  </w:t>
      </w:r>
      <w:r w:rsidR="009558ED">
        <w:rPr>
          <w:b/>
          <w:bCs/>
          <w:sz w:val="28"/>
          <w:szCs w:val="28"/>
        </w:rPr>
        <w:t>1,3</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63DAB">
        <w:rPr>
          <w:b/>
          <w:bCs/>
          <w:sz w:val="28"/>
          <w:szCs w:val="28"/>
        </w:rPr>
        <w:t>Senlej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69B25FDF"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w:t>
      </w:r>
      <w:r w:rsidR="00A63DAB">
        <w:rPr>
          <w:b/>
          <w:bCs/>
        </w:rPr>
        <w:t>56</w:t>
      </w:r>
      <w:r w:rsidR="005E49B7">
        <w:rPr>
          <w:b/>
          <w:bCs/>
        </w:rPr>
        <w:t xml:space="preserve"> </w:t>
      </w:r>
      <w:r w:rsidR="00C075E7" w:rsidRPr="00C075E7">
        <w:rPr>
          <w:b/>
          <w:bCs/>
        </w:rPr>
        <w:t>“</w:t>
      </w:r>
      <w:r w:rsidR="00C450D7">
        <w:rPr>
          <w:b/>
          <w:bCs/>
        </w:rPr>
        <w:t>Senlej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540727">
        <w:rPr>
          <w:b/>
        </w:rPr>
        <w:t>(</w:t>
      </w:r>
      <w:r w:rsidR="004F6AFA">
        <w:rPr>
          <w:b/>
        </w:rPr>
        <w:t xml:space="preserve">skicē </w:t>
      </w:r>
      <w:r w:rsidR="00540727">
        <w:rPr>
          <w:b/>
        </w:rPr>
        <w:t>“</w:t>
      </w:r>
      <w:r w:rsidR="00E00F7A">
        <w:rPr>
          <w:b/>
        </w:rPr>
        <w:t>B</w:t>
      </w:r>
      <w:r w:rsidR="00540727">
        <w:rPr>
          <w:b/>
        </w:rPr>
        <w:t xml:space="preserve">”) </w:t>
      </w:r>
      <w:r w:rsidR="009558ED">
        <w:rPr>
          <w:b/>
        </w:rPr>
        <w:t>1,3</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2384EF18"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9558ED">
        <w:t>390</w:t>
      </w:r>
      <w:r w:rsidR="00C075E7">
        <w:t>,00</w:t>
      </w:r>
      <w:r w:rsidR="004F0AFA" w:rsidRPr="004F0AFA">
        <w:t xml:space="preserve"> EUR (</w:t>
      </w:r>
      <w:r w:rsidR="009558ED">
        <w:t>trīs simti deviņ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9558ED">
        <w:rPr>
          <w:b/>
          <w:bCs/>
        </w:rPr>
        <w:t>39</w:t>
      </w:r>
      <w:r w:rsidR="00F867BA">
        <w:rPr>
          <w:b/>
          <w:bCs/>
        </w:rPr>
        <w:t>,00</w:t>
      </w:r>
      <w:r w:rsidR="004F0AFA" w:rsidRPr="00C075E7">
        <w:rPr>
          <w:b/>
          <w:bCs/>
        </w:rPr>
        <w:t xml:space="preserve"> EUR</w:t>
      </w:r>
      <w:r w:rsidR="004F0AFA" w:rsidRPr="004F0AFA">
        <w:rPr>
          <w:b/>
          <w:bCs/>
        </w:rPr>
        <w:t xml:space="preserve"> (</w:t>
      </w:r>
      <w:r w:rsidR="009558ED">
        <w:rPr>
          <w:b/>
          <w:bCs/>
        </w:rPr>
        <w:t>trīsdesmit deviņ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63DAB">
        <w:t>Senleja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540727">
        <w:t>“</w:t>
      </w:r>
      <w:r w:rsidR="00E00F7A">
        <w:t>B</w:t>
      </w:r>
      <w:r w:rsidR="00540727">
        <w:t xml:space="preserve">” </w:t>
      </w:r>
      <w:r w:rsidR="009558ED">
        <w:t>1,3</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2C046220"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0268D9">
        <w:t>8</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DA7DB45" w14:textId="03C814CD" w:rsidR="00FE6D0F" w:rsidRPr="00E448BA" w:rsidRDefault="00DC7D25" w:rsidP="00FE6D0F">
      <w:pPr>
        <w:pStyle w:val="ListParagraph"/>
        <w:numPr>
          <w:ilvl w:val="1"/>
          <w:numId w:val="4"/>
        </w:numPr>
        <w:shd w:val="clear" w:color="auto" w:fill="FFFFFF" w:themeFill="background1"/>
        <w:suppressAutoHyphens/>
        <w:ind w:left="567" w:hanging="567"/>
        <w:jc w:val="both"/>
        <w:rPr>
          <w:color w:val="000000" w:themeColor="text1"/>
        </w:rPr>
      </w:pPr>
      <w:r w:rsidRPr="00FE6D0F">
        <w:rPr>
          <w:color w:val="000000" w:themeColor="text1"/>
        </w:rPr>
        <w:t xml:space="preserve">Izsoles sākumcena ir </w:t>
      </w:r>
      <w:bookmarkStart w:id="3" w:name="_Hlk191108837"/>
      <w:r w:rsidR="009558ED" w:rsidRPr="00FE6D0F">
        <w:rPr>
          <w:b/>
          <w:bCs/>
          <w:color w:val="000000" w:themeColor="text1"/>
        </w:rPr>
        <w:t>390</w:t>
      </w:r>
      <w:r w:rsidR="00C92F17" w:rsidRPr="00FE6D0F">
        <w:rPr>
          <w:b/>
          <w:bCs/>
          <w:color w:val="000000" w:themeColor="text1"/>
        </w:rPr>
        <w:t>,00</w:t>
      </w:r>
      <w:r w:rsidRPr="00FE6D0F">
        <w:rPr>
          <w:b/>
          <w:bCs/>
          <w:color w:val="000000" w:themeColor="text1"/>
        </w:rPr>
        <w:t xml:space="preserve"> EUR (</w:t>
      </w:r>
      <w:r w:rsidR="009558ED" w:rsidRPr="00FE6D0F">
        <w:rPr>
          <w:b/>
          <w:bCs/>
          <w:color w:val="000000" w:themeColor="text1"/>
        </w:rPr>
        <w:t>trīs simti deviņdesmit</w:t>
      </w:r>
      <w:r w:rsidRPr="00FE6D0F">
        <w:rPr>
          <w:rFonts w:eastAsia="Calibri"/>
          <w:bCs/>
          <w:color w:val="000000" w:themeColor="text1"/>
        </w:rPr>
        <w:t xml:space="preserve"> </w:t>
      </w:r>
      <w:r w:rsidRPr="00FE6D0F">
        <w:rPr>
          <w:rFonts w:eastAsia="Calibri"/>
          <w:b/>
          <w:i/>
          <w:iCs/>
          <w:color w:val="000000" w:themeColor="text1"/>
        </w:rPr>
        <w:t>euro</w:t>
      </w:r>
      <w:r w:rsidRPr="00FE6D0F">
        <w:rPr>
          <w:b/>
          <w:bCs/>
          <w:color w:val="000000" w:themeColor="text1"/>
        </w:rPr>
        <w:t>)</w:t>
      </w:r>
      <w:bookmarkEnd w:id="3"/>
      <w:r w:rsidR="0067340D" w:rsidRPr="00FE6D0F">
        <w:rPr>
          <w:b/>
          <w:bCs/>
          <w:color w:val="000000" w:themeColor="text1"/>
        </w:rPr>
        <w:t xml:space="preserve"> </w:t>
      </w:r>
      <w:r w:rsidR="0067340D" w:rsidRPr="00FE6D0F">
        <w:rPr>
          <w:color w:val="000000" w:themeColor="text1"/>
        </w:rPr>
        <w:t>gadā</w:t>
      </w:r>
      <w:r w:rsidR="00FE6D0F" w:rsidRPr="00FE6D0F">
        <w:rPr>
          <w:color w:val="000000" w:themeColor="text1"/>
        </w:rPr>
        <w:t xml:space="preserve"> </w:t>
      </w:r>
      <w:r w:rsidR="00FE6D0F" w:rsidRPr="00756340">
        <w:rPr>
          <w:color w:val="000000" w:themeColor="text1"/>
        </w:rPr>
        <w:t>bez pievienotās vērtības nodokļa (PVN). PVN tiek aprēķināts saskaņā ar Latvijas Republikas normatīvajos aktos noteikto likmi</w:t>
      </w:r>
      <w:r w:rsidR="00FE6D0F" w:rsidRPr="00E448BA">
        <w:rPr>
          <w:color w:val="000000" w:themeColor="text1"/>
        </w:rPr>
        <w:t>.</w:t>
      </w:r>
    </w:p>
    <w:p w14:paraId="25A3F1EE" w14:textId="4B93BABC" w:rsidR="00DC7D25" w:rsidRPr="004C3615" w:rsidRDefault="00DC7D25" w:rsidP="001E6AB3">
      <w:pPr>
        <w:pStyle w:val="ListParagraph"/>
        <w:numPr>
          <w:ilvl w:val="1"/>
          <w:numId w:val="4"/>
        </w:numPr>
        <w:shd w:val="clear" w:color="auto" w:fill="FFFFFF" w:themeFill="background1"/>
        <w:suppressAutoHyphens/>
        <w:ind w:left="567" w:hanging="567"/>
        <w:jc w:val="both"/>
      </w:pPr>
      <w:r w:rsidRPr="00FE6D0F">
        <w:rPr>
          <w:color w:val="000000" w:themeColor="text1"/>
          <w:shd w:val="clear" w:color="auto" w:fill="FFFFFF" w:themeFill="background1"/>
        </w:rPr>
        <w:t xml:space="preserve">Izsoles solis ir </w:t>
      </w:r>
      <w:r w:rsidR="009558ED" w:rsidRPr="00FE6D0F">
        <w:rPr>
          <w:b/>
          <w:bCs/>
          <w:color w:val="000000" w:themeColor="text1"/>
          <w:shd w:val="clear" w:color="auto" w:fill="FFFFFF" w:themeFill="background1"/>
        </w:rPr>
        <w:t>3</w:t>
      </w:r>
      <w:r w:rsidR="00A63DAB" w:rsidRPr="00FE6D0F">
        <w:rPr>
          <w:b/>
          <w:bCs/>
          <w:color w:val="000000" w:themeColor="text1"/>
          <w:shd w:val="clear" w:color="auto" w:fill="FFFFFF" w:themeFill="background1"/>
        </w:rPr>
        <w:t>0</w:t>
      </w:r>
      <w:r w:rsidRPr="00FE6D0F">
        <w:rPr>
          <w:b/>
          <w:color w:val="000000" w:themeColor="text1"/>
          <w:shd w:val="clear" w:color="auto" w:fill="FFFFFF" w:themeFill="background1"/>
        </w:rPr>
        <w:t xml:space="preserve"> EUR</w:t>
      </w:r>
      <w:r w:rsidRPr="00FE6D0F">
        <w:rPr>
          <w:color w:val="000000" w:themeColor="text1"/>
          <w:shd w:val="clear" w:color="auto" w:fill="FFFFFF" w:themeFill="background1"/>
        </w:rPr>
        <w:t xml:space="preserve"> </w:t>
      </w:r>
      <w:r w:rsidRPr="00FE6D0F">
        <w:rPr>
          <w:b/>
          <w:bCs/>
          <w:i/>
          <w:iCs/>
          <w:color w:val="000000" w:themeColor="text1"/>
          <w:shd w:val="clear" w:color="auto" w:fill="FFFFFF" w:themeFill="background1"/>
        </w:rPr>
        <w:t>(</w:t>
      </w:r>
      <w:r w:rsidR="009558ED" w:rsidRPr="00FE6D0F">
        <w:rPr>
          <w:b/>
          <w:bCs/>
          <w:color w:val="000000" w:themeColor="text1"/>
          <w:shd w:val="clear" w:color="auto" w:fill="FFFFFF" w:themeFill="background1"/>
        </w:rPr>
        <w:t>trīsdesmit</w:t>
      </w:r>
      <w:r w:rsidR="009D57A6" w:rsidRPr="00FE6D0F">
        <w:rPr>
          <w:b/>
          <w:bCs/>
          <w:i/>
          <w:iCs/>
          <w:color w:val="000000" w:themeColor="text1"/>
          <w:shd w:val="clear" w:color="auto" w:fill="FFFFFF" w:themeFill="background1"/>
        </w:rPr>
        <w:t xml:space="preserve"> </w:t>
      </w:r>
      <w:r w:rsidRPr="00FE6D0F">
        <w:rPr>
          <w:b/>
          <w:bCs/>
          <w:i/>
          <w:iCs/>
          <w:shd w:val="clear" w:color="auto" w:fill="FFFFFF" w:themeFill="background1"/>
        </w:rPr>
        <w:t>euro</w:t>
      </w:r>
      <w:r w:rsidRPr="00FE6D0F">
        <w:rPr>
          <w:b/>
          <w:bCs/>
          <w:shd w:val="clear" w:color="auto" w:fill="FFFFFF" w:themeFill="background1"/>
        </w:rPr>
        <w:t>)</w:t>
      </w:r>
      <w:r w:rsidRPr="00FE6D0F">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58B04049"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B700D8">
        <w:rPr>
          <w:b/>
          <w:bCs/>
        </w:rPr>
        <w:t>4.novembra</w:t>
      </w:r>
      <w:r w:rsidRPr="004C3615">
        <w:rPr>
          <w:b/>
          <w:bCs/>
        </w:rPr>
        <w:t xml:space="preserve"> pl.13.00 līdz 202</w:t>
      </w:r>
      <w:r w:rsidR="004F0AFA" w:rsidRPr="004C3615">
        <w:rPr>
          <w:b/>
          <w:bCs/>
        </w:rPr>
        <w:t>5</w:t>
      </w:r>
      <w:r w:rsidRPr="004C3615">
        <w:rPr>
          <w:b/>
          <w:bCs/>
        </w:rPr>
        <w:t xml:space="preserve">.gada  </w:t>
      </w:r>
      <w:r w:rsidR="00B700D8">
        <w:rPr>
          <w:b/>
          <w:bCs/>
        </w:rPr>
        <w:t>14.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4AAE5537"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B700D8">
        <w:rPr>
          <w:b/>
          <w:bCs/>
        </w:rPr>
        <w:t>4.novem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B700D8">
        <w:rPr>
          <w:b/>
          <w:bCs/>
        </w:rPr>
        <w:t>24.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353C64B9"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Zemes nomas tiesību līgums tiek noslēgts atbilstoši Zemes nomas līguma projektam, kas pievienots šiem noteikumiem kā</w:t>
      </w:r>
      <w:r w:rsidR="003B4767">
        <w:rPr>
          <w:color w:val="000000" w:themeColor="text1"/>
        </w:rPr>
        <w:t xml:space="preserve"> </w:t>
      </w:r>
      <w:r w:rsidRPr="004C3615">
        <w:rPr>
          <w:color w:val="000000" w:themeColor="text1"/>
        </w:rPr>
        <w:t xml:space="preserve">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8BAB" w14:textId="77777777" w:rsidR="007314EE" w:rsidRDefault="007314EE" w:rsidP="00F73FA1">
      <w:r>
        <w:separator/>
      </w:r>
    </w:p>
  </w:endnote>
  <w:endnote w:type="continuationSeparator" w:id="0">
    <w:p w14:paraId="7B1D5423" w14:textId="77777777" w:rsidR="007314EE" w:rsidRDefault="007314EE"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7D74" w14:textId="77777777" w:rsidR="007314EE" w:rsidRDefault="007314EE" w:rsidP="00F73FA1">
      <w:r>
        <w:separator/>
      </w:r>
    </w:p>
  </w:footnote>
  <w:footnote w:type="continuationSeparator" w:id="0">
    <w:p w14:paraId="4B056D97" w14:textId="77777777" w:rsidR="007314EE" w:rsidRDefault="007314EE"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275B"/>
    <w:rsid w:val="000038EC"/>
    <w:rsid w:val="000207E4"/>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642D9"/>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4767"/>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4F6AFA"/>
    <w:rsid w:val="00540727"/>
    <w:rsid w:val="00557B99"/>
    <w:rsid w:val="00566048"/>
    <w:rsid w:val="00580934"/>
    <w:rsid w:val="0058251A"/>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4322B"/>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314EE"/>
    <w:rsid w:val="00740444"/>
    <w:rsid w:val="00755736"/>
    <w:rsid w:val="00774069"/>
    <w:rsid w:val="0078047A"/>
    <w:rsid w:val="00780988"/>
    <w:rsid w:val="00784B25"/>
    <w:rsid w:val="00790EFF"/>
    <w:rsid w:val="00793F13"/>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4648C"/>
    <w:rsid w:val="009558ED"/>
    <w:rsid w:val="009570A8"/>
    <w:rsid w:val="00963F32"/>
    <w:rsid w:val="0096785E"/>
    <w:rsid w:val="00973B93"/>
    <w:rsid w:val="00981766"/>
    <w:rsid w:val="00996DD7"/>
    <w:rsid w:val="009A1CA5"/>
    <w:rsid w:val="009A23F2"/>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932CA"/>
    <w:rsid w:val="00A960F6"/>
    <w:rsid w:val="00AA2C36"/>
    <w:rsid w:val="00AA740B"/>
    <w:rsid w:val="00AB19EF"/>
    <w:rsid w:val="00AC5A0F"/>
    <w:rsid w:val="00AC5E33"/>
    <w:rsid w:val="00AF6ECD"/>
    <w:rsid w:val="00B1104D"/>
    <w:rsid w:val="00B32DD7"/>
    <w:rsid w:val="00B373D5"/>
    <w:rsid w:val="00B47B8D"/>
    <w:rsid w:val="00B50397"/>
    <w:rsid w:val="00B534D5"/>
    <w:rsid w:val="00B5762D"/>
    <w:rsid w:val="00B621A6"/>
    <w:rsid w:val="00B700D8"/>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37358"/>
    <w:rsid w:val="00C44986"/>
    <w:rsid w:val="00C450D7"/>
    <w:rsid w:val="00C51DF3"/>
    <w:rsid w:val="00C57967"/>
    <w:rsid w:val="00C71A5E"/>
    <w:rsid w:val="00C83D69"/>
    <w:rsid w:val="00C91624"/>
    <w:rsid w:val="00C92F17"/>
    <w:rsid w:val="00C934E1"/>
    <w:rsid w:val="00C97BD0"/>
    <w:rsid w:val="00CB0E51"/>
    <w:rsid w:val="00CB202D"/>
    <w:rsid w:val="00CD01E8"/>
    <w:rsid w:val="00CE07DA"/>
    <w:rsid w:val="00CE1950"/>
    <w:rsid w:val="00CE372A"/>
    <w:rsid w:val="00CE4E57"/>
    <w:rsid w:val="00D04F9B"/>
    <w:rsid w:val="00D10D0C"/>
    <w:rsid w:val="00D1222B"/>
    <w:rsid w:val="00D13F19"/>
    <w:rsid w:val="00D142E2"/>
    <w:rsid w:val="00D16C9D"/>
    <w:rsid w:val="00D17728"/>
    <w:rsid w:val="00D26F77"/>
    <w:rsid w:val="00D30FA3"/>
    <w:rsid w:val="00D34367"/>
    <w:rsid w:val="00D34CAD"/>
    <w:rsid w:val="00D45BB7"/>
    <w:rsid w:val="00D6004F"/>
    <w:rsid w:val="00D601D3"/>
    <w:rsid w:val="00D71869"/>
    <w:rsid w:val="00D75B59"/>
    <w:rsid w:val="00D80704"/>
    <w:rsid w:val="00D8311F"/>
    <w:rsid w:val="00D86C80"/>
    <w:rsid w:val="00D9070D"/>
    <w:rsid w:val="00DA0647"/>
    <w:rsid w:val="00DB1A94"/>
    <w:rsid w:val="00DC4D9C"/>
    <w:rsid w:val="00DC7D25"/>
    <w:rsid w:val="00DE2488"/>
    <w:rsid w:val="00DE4C16"/>
    <w:rsid w:val="00DE6434"/>
    <w:rsid w:val="00DF19A8"/>
    <w:rsid w:val="00E00F7A"/>
    <w:rsid w:val="00E12FC4"/>
    <w:rsid w:val="00E248DF"/>
    <w:rsid w:val="00E31960"/>
    <w:rsid w:val="00E36DF1"/>
    <w:rsid w:val="00E448BA"/>
    <w:rsid w:val="00E45D81"/>
    <w:rsid w:val="00E50489"/>
    <w:rsid w:val="00E53897"/>
    <w:rsid w:val="00E761C5"/>
    <w:rsid w:val="00E87F1D"/>
    <w:rsid w:val="00E9471D"/>
    <w:rsid w:val="00EA0777"/>
    <w:rsid w:val="00EA1B0F"/>
    <w:rsid w:val="00EB2910"/>
    <w:rsid w:val="00EC2267"/>
    <w:rsid w:val="00EC6475"/>
    <w:rsid w:val="00EC6821"/>
    <w:rsid w:val="00ED2C6B"/>
    <w:rsid w:val="00ED48B0"/>
    <w:rsid w:val="00EE53E1"/>
    <w:rsid w:val="00EF37BB"/>
    <w:rsid w:val="00EF7F4C"/>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C1451"/>
    <w:rsid w:val="00FC5C7E"/>
    <w:rsid w:val="00FE6D0F"/>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473</Words>
  <Characters>483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2</cp:revision>
  <cp:lastPrinted>2015-08-28T06:31:00Z</cp:lastPrinted>
  <dcterms:created xsi:type="dcterms:W3CDTF">2025-09-25T10:01:00Z</dcterms:created>
  <dcterms:modified xsi:type="dcterms:W3CDTF">2025-10-28T06:29:00Z</dcterms:modified>
</cp:coreProperties>
</file>